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A67D" w14:textId="77777777" w:rsidR="00736FEF" w:rsidRDefault="00A5095A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roli Gáspár Református Egyetem </w:t>
      </w:r>
    </w:p>
    <w:p w14:paraId="23B7ED71" w14:textId="5C9A170D" w:rsidR="00736FEF" w:rsidRDefault="00736FEF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="008708AA">
        <w:rPr>
          <w:rFonts w:ascii="Times New Roman" w:eastAsia="Times New Roman" w:hAnsi="Times New Roman" w:cs="Times New Roman"/>
          <w:sz w:val="24"/>
          <w:szCs w:val="24"/>
          <w:lang w:eastAsia="hu-HU"/>
        </w:rPr>
        <w:t>Fő</w:t>
      </w:r>
      <w:r w:rsidR="0002149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ága</w:t>
      </w:r>
    </w:p>
    <w:p w14:paraId="621CCE55" w14:textId="1CB6D714" w:rsidR="00A5095A" w:rsidRPr="00DB28D9" w:rsidRDefault="00A5095A" w:rsidP="00A50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társat keres</w:t>
      </w:r>
      <w:r w:rsidR="00D62656" w:rsidRPr="00D626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62656">
        <w:rPr>
          <w:rFonts w:ascii="Times New Roman" w:eastAsia="Times New Roman" w:hAnsi="Times New Roman" w:cs="Times New Roman"/>
          <w:sz w:val="24"/>
          <w:szCs w:val="24"/>
          <w:lang w:eastAsia="hu-HU"/>
        </w:rPr>
        <w:t>munkaviszony keretében</w:t>
      </w:r>
    </w:p>
    <w:p w14:paraId="06247B42" w14:textId="77777777" w:rsidR="00AD6FD5" w:rsidRPr="00DB28D9" w:rsidRDefault="002F1D87" w:rsidP="00AD6FD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könyvelő</w:t>
      </w:r>
    </w:p>
    <w:p w14:paraId="4099476D" w14:textId="77777777" w:rsidR="00AD6FD5" w:rsidRPr="00DB28D9" w:rsidRDefault="00AD6FD5" w:rsidP="00AD6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örbe.</w:t>
      </w:r>
    </w:p>
    <w:p w14:paraId="53560021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Feladatok: </w:t>
      </w:r>
    </w:p>
    <w:p w14:paraId="04B24E81" w14:textId="50DF1597" w:rsidR="00AD6FD5" w:rsidRPr="00533976" w:rsidRDefault="00FC7CAC" w:rsidP="00C379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vői </w:t>
      </w:r>
      <w:r w:rsidR="008F1C6A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és szállítói számlák alaki és tartalmi ellenőrzése, könyvelése</w:t>
      </w:r>
    </w:p>
    <w:p w14:paraId="7974A33A" w14:textId="77777777" w:rsidR="00C03A7A" w:rsidRPr="00533976" w:rsidRDefault="00C03A7A" w:rsidP="00C03A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dóbevallások nyilvántartásainak vezetése, bevallások, önellenőrzések előkészítése</w:t>
      </w:r>
    </w:p>
    <w:p w14:paraId="0AA6ED12" w14:textId="77777777" w:rsidR="00C03A7A" w:rsidRPr="00533976" w:rsidRDefault="00C03A7A" w:rsidP="00C03A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z adók, járulékok, egyéb kötelezettségek könyvelése</w:t>
      </w:r>
    </w:p>
    <w:p w14:paraId="4E5AEB95" w14:textId="79DE1F76" w:rsidR="00F6652B" w:rsidRPr="00533976" w:rsidRDefault="00FC7CAC" w:rsidP="00F66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őbeli </w:t>
      </w:r>
      <w:r w:rsidR="00F6652B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elhatárolások kimutatása, nyilvántartása, könyvelése</w:t>
      </w:r>
    </w:p>
    <w:p w14:paraId="4C7C1FAA" w14:textId="752DCF27" w:rsidR="00C03A7A" w:rsidRPr="00533976" w:rsidRDefault="00C03A7A" w:rsidP="00C03A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efektetett eszközök analitikus és főkönyvi nyilvántartásainak vezetése és egyeztetése</w:t>
      </w:r>
    </w:p>
    <w:p w14:paraId="119D086F" w14:textId="77777777" w:rsidR="00C03A7A" w:rsidRPr="00533976" w:rsidRDefault="00C03A7A" w:rsidP="00C03A7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ank- és pénztárkönyvelés</w:t>
      </w:r>
    </w:p>
    <w:p w14:paraId="4A178166" w14:textId="77777777" w:rsidR="004F3914" w:rsidRPr="00533976" w:rsidRDefault="004F3914" w:rsidP="004F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érfeladás könyvelése, analitikus nyilvántartások és főkönyv egyeztetése</w:t>
      </w:r>
    </w:p>
    <w:p w14:paraId="17DCD17F" w14:textId="79710A51" w:rsidR="00533976" w:rsidRDefault="00FC7CAC" w:rsidP="005339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vetelések </w:t>
      </w:r>
      <w:r w:rsidR="00533976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– kötelezettségek nyilvántartásának vezetése, egyeztetése</w:t>
      </w:r>
    </w:p>
    <w:p w14:paraId="0D5DBF3F" w14:textId="00A5CF13" w:rsidR="00F31EB5" w:rsidRPr="00533976" w:rsidRDefault="00FC7CAC" w:rsidP="005339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F31EB5">
        <w:rPr>
          <w:rFonts w:ascii="Times New Roman" w:eastAsia="Times New Roman" w:hAnsi="Times New Roman" w:cs="Times New Roman"/>
          <w:sz w:val="24"/>
          <w:szCs w:val="24"/>
          <w:lang w:eastAsia="hu-HU"/>
        </w:rPr>
        <w:t>evői</w:t>
      </w:r>
      <w:r w:rsidR="00F31EB5" w:rsidRPr="00F31EB5">
        <w:rPr>
          <w:rFonts w:ascii="Times New Roman" w:eastAsia="Times New Roman" w:hAnsi="Times New Roman" w:cs="Times New Roman"/>
          <w:sz w:val="24"/>
          <w:szCs w:val="24"/>
          <w:lang w:eastAsia="hu-HU"/>
        </w:rPr>
        <w:t>/szállítói folyószámlák folyamatos nyomon követése, egyenlegközlők, fizetési felszólítások küldése</w:t>
      </w:r>
    </w:p>
    <w:p w14:paraId="607E79A6" w14:textId="5958CEB9" w:rsidR="00AD6FD5" w:rsidRPr="00533976" w:rsidRDefault="00FC7CAC" w:rsidP="00C379F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tszolgáltatás </w:t>
      </w:r>
      <w:r w:rsidR="008F1C6A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statisztikák</w:t>
      </w:r>
      <w:r w:rsidR="00AD6FD5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, elemzések és beszámolók készítéséhez</w:t>
      </w:r>
    </w:p>
    <w:p w14:paraId="6F0DC41F" w14:textId="3EFF6AEB" w:rsidR="00772432" w:rsidRPr="00533976" w:rsidRDefault="00FC7CAC" w:rsidP="00F66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litikus </w:t>
      </w:r>
      <w:r w:rsidR="00772432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és főkönyvi nyilvántartáso</w:t>
      </w:r>
      <w:r w:rsidR="00F6652B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k egyeztetése, leltározása, adatszolgáltatás</w:t>
      </w:r>
    </w:p>
    <w:p w14:paraId="7E29CBE6" w14:textId="67B59FCC" w:rsidR="00533976" w:rsidRPr="00533976" w:rsidRDefault="00FC7CAC" w:rsidP="005339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7053127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zvétel </w:t>
      </w:r>
      <w:r w:rsidR="00533976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a havi, negyedéves és éves zárási munkálatokban</w:t>
      </w:r>
      <w:bookmarkEnd w:id="0"/>
      <w:r w:rsidR="00533976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, annak felügyelete</w:t>
      </w:r>
    </w:p>
    <w:p w14:paraId="24803376" w14:textId="1CD66278" w:rsidR="00772432" w:rsidRPr="00533976" w:rsidRDefault="00FC7CAC" w:rsidP="00F66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reműködés </w:t>
      </w:r>
      <w:r w:rsidR="00772432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számolók készítésében </w:t>
      </w:r>
    </w:p>
    <w:p w14:paraId="654307E9" w14:textId="678C65EB" w:rsidR="00533976" w:rsidRPr="00533976" w:rsidRDefault="00FC7CAC" w:rsidP="005339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erződések </w:t>
      </w:r>
      <w:r w:rsidR="00533976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véleményezése, alaki és tartalmi ellenőrzése</w:t>
      </w:r>
    </w:p>
    <w:p w14:paraId="579371E0" w14:textId="102EC5CF" w:rsidR="00533976" w:rsidRDefault="00FC7CAC" w:rsidP="00F6652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tív </w:t>
      </w:r>
      <w:r w:rsidR="00533976" w:rsidRP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reműködés a gazdálkodási folyamatok szervezésének, szabályozásának </w:t>
      </w:r>
      <w:r w:rsidR="00533976">
        <w:rPr>
          <w:rFonts w:ascii="Times New Roman" w:eastAsia="Times New Roman" w:hAnsi="Times New Roman" w:cs="Times New Roman"/>
          <w:sz w:val="24"/>
          <w:szCs w:val="24"/>
          <w:lang w:eastAsia="hu-HU"/>
        </w:rPr>
        <w:t>előkészítésében</w:t>
      </w:r>
    </w:p>
    <w:p w14:paraId="4BF05D0C" w14:textId="436E3723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Elvárások: </w:t>
      </w:r>
    </w:p>
    <w:p w14:paraId="5F2E7617" w14:textId="76460983" w:rsidR="00A5095A" w:rsidRPr="00DB28D9" w:rsidRDefault="00A5095A" w:rsidP="00A5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fokú végzettség</w:t>
      </w:r>
      <w:r w:rsidR="00EB72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214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hetőség szerint </w:t>
      </w:r>
      <w:r w:rsidR="00EB72C0">
        <w:rPr>
          <w:rFonts w:ascii="Times New Roman" w:eastAsia="Times New Roman" w:hAnsi="Times New Roman" w:cs="Times New Roman"/>
          <w:sz w:val="24"/>
          <w:szCs w:val="24"/>
          <w:lang w:eastAsia="hu-HU"/>
        </w:rPr>
        <w:t>gazdasági területen</w:t>
      </w:r>
    </w:p>
    <w:p w14:paraId="14753D4E" w14:textId="13605005" w:rsidR="00EB72C0" w:rsidRDefault="0050230A" w:rsidP="00852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230A">
        <w:rPr>
          <w:rFonts w:ascii="Times New Roman" w:eastAsia="Times New Roman" w:hAnsi="Times New Roman" w:cs="Times New Roman"/>
          <w:sz w:val="24"/>
          <w:szCs w:val="24"/>
          <w:lang w:eastAsia="hu-HU"/>
        </w:rPr>
        <w:t>Mérlegképes könyvelő</w:t>
      </w:r>
      <w:r w:rsidR="000D3F5C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502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1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esítés </w:t>
      </w:r>
      <w:r w:rsidR="00E31C88">
        <w:rPr>
          <w:rFonts w:ascii="Times New Roman" w:eastAsia="Times New Roman" w:hAnsi="Times New Roman" w:cs="Times New Roman"/>
          <w:sz w:val="24"/>
          <w:szCs w:val="24"/>
          <w:lang w:eastAsia="hu-HU"/>
        </w:rPr>
        <w:t>és regisztráció</w:t>
      </w:r>
      <w:r w:rsidRPr="00502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0BD90DB" w14:textId="77777777" w:rsidR="00AD6FD5" w:rsidRDefault="00736FEF" w:rsidP="00852C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AD6FD5" w:rsidRPr="00502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alább </w:t>
      </w:r>
      <w:r w:rsidR="00DE1C67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AD6FD5" w:rsidRPr="00502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es </w:t>
      </w:r>
      <w:r w:rsidR="00EB72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nyvelői </w:t>
      </w:r>
      <w:r w:rsidR="00AD6FD5" w:rsidRPr="0050230A">
        <w:rPr>
          <w:rFonts w:ascii="Times New Roman" w:eastAsia="Times New Roman" w:hAnsi="Times New Roman" w:cs="Times New Roman"/>
          <w:sz w:val="24"/>
          <w:szCs w:val="24"/>
          <w:lang w:eastAsia="hu-HU"/>
        </w:rPr>
        <w:t>tapasztalat</w:t>
      </w:r>
    </w:p>
    <w:p w14:paraId="336B1240" w14:textId="77777777" w:rsidR="00AD6FD5" w:rsidRPr="00DB28D9" w:rsidRDefault="002F1D87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éles körű</w:t>
      </w:r>
      <w:r w:rsidR="009B7486">
        <w:rPr>
          <w:rFonts w:ascii="Times New Roman" w:eastAsia="Times New Roman" w:hAnsi="Times New Roman" w:cs="Times New Roman"/>
          <w:sz w:val="24"/>
          <w:szCs w:val="24"/>
          <w:lang w:eastAsia="hu-HU"/>
        </w:rPr>
        <w:t>, naprakész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viteli</w:t>
      </w:r>
      <w:r w:rsidR="00F36B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</w:t>
      </w:r>
      <w:r w:rsidR="00F36B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ózási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meretek</w:t>
      </w:r>
    </w:p>
    <w:p w14:paraId="3AD76195" w14:textId="5FDD8D5C" w:rsidR="00EC3BE3" w:rsidRPr="005267BD" w:rsidRDefault="00056261" w:rsidP="002F1D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xcel magas szintű alkalmazása, Pivot táblák kezelése</w:t>
      </w:r>
    </w:p>
    <w:p w14:paraId="216C669D" w14:textId="36EAE268" w:rsidR="00AD6FD5" w:rsidRDefault="00AD6FD5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5C4D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cizitás, </w:t>
      </w:r>
      <w:r w:rsidR="000D47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helhetőség, </w:t>
      </w:r>
      <w:r w:rsidR="005C4D16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zési képesség</w:t>
      </w:r>
      <w:r w:rsidR="00EC3BE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14:paraId="56A9626F" w14:textId="5184E973" w:rsidR="002F1D87" w:rsidRDefault="002F1D87" w:rsidP="00AD6F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7486">
        <w:rPr>
          <w:rFonts w:ascii="Times New Roman" w:eastAsia="Times New Roman" w:hAnsi="Times New Roman" w:cs="Times New Roman"/>
          <w:sz w:val="24"/>
          <w:szCs w:val="24"/>
          <w:lang w:eastAsia="hu-HU"/>
        </w:rPr>
        <w:t>Önálló</w:t>
      </w:r>
      <w:r w:rsidR="005C4D16" w:rsidRPr="009B7486">
        <w:rPr>
          <w:rFonts w:ascii="Times New Roman" w:eastAsia="Times New Roman" w:hAnsi="Times New Roman" w:cs="Times New Roman"/>
          <w:sz w:val="24"/>
          <w:szCs w:val="24"/>
          <w:lang w:eastAsia="hu-HU"/>
        </w:rPr>
        <w:t>ság,</w:t>
      </w:r>
      <w:r w:rsidR="003C19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Start w:id="1" w:name="_Hlk70531067"/>
      <w:r w:rsidR="003C19E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ségteljes munkavégzés,</w:t>
      </w:r>
      <w:r w:rsidR="005C4D16" w:rsidRPr="009B748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bookmarkEnd w:id="1"/>
    </w:p>
    <w:p w14:paraId="0F2F50E7" w14:textId="6328C13C" w:rsidR="002F1D87" w:rsidRDefault="002F1D87" w:rsidP="002F1D8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67BD">
        <w:rPr>
          <w:rFonts w:ascii="Times New Roman" w:eastAsia="Times New Roman" w:hAnsi="Times New Roman" w:cs="Times New Roman"/>
          <w:sz w:val="24"/>
          <w:szCs w:val="24"/>
          <w:lang w:eastAsia="hu-HU"/>
        </w:rPr>
        <w:t>Jó kommunikációs és problémamegoldó képesség</w:t>
      </w:r>
    </w:p>
    <w:p w14:paraId="253F6451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Előnyt jelent: </w:t>
      </w:r>
    </w:p>
    <w:p w14:paraId="0BF84C53" w14:textId="77777777" w:rsidR="00A5095A" w:rsidRDefault="00A5095A" w:rsidP="005C4D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ótanácsadói, adószakértői végzettség</w:t>
      </w:r>
    </w:p>
    <w:p w14:paraId="4F94B7E9" w14:textId="7C385861" w:rsidR="005C4D16" w:rsidRDefault="005C4D16" w:rsidP="005C4D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OS </w:t>
      </w:r>
      <w:r w:rsidR="002730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vite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 ismerete</w:t>
      </w:r>
    </w:p>
    <w:p w14:paraId="18A388F0" w14:textId="7150DCD7" w:rsidR="00C03A7A" w:rsidRDefault="00C03A7A" w:rsidP="005C4D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szervezésben, új eljárásrend bevezetésében szerzett tapasztalat</w:t>
      </w:r>
    </w:p>
    <w:p w14:paraId="1760427C" w14:textId="77777777" w:rsidR="005C4D16" w:rsidRPr="00DB28D9" w:rsidRDefault="00F31EB5" w:rsidP="005C4D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EF3930">
        <w:rPr>
          <w:rFonts w:ascii="Times New Roman" w:eastAsia="Times New Roman" w:hAnsi="Times New Roman" w:cs="Times New Roman"/>
          <w:sz w:val="24"/>
          <w:szCs w:val="24"/>
          <w:lang w:eastAsia="hu-HU"/>
        </w:rPr>
        <w:t>árgyi eszköz-</w:t>
      </w:r>
      <w:r w:rsidR="005C4D16">
        <w:rPr>
          <w:rFonts w:ascii="Times New Roman" w:eastAsia="Times New Roman" w:hAnsi="Times New Roman" w:cs="Times New Roman"/>
          <w:sz w:val="24"/>
          <w:szCs w:val="24"/>
          <w:lang w:eastAsia="hu-HU"/>
        </w:rPr>
        <w:t>nyilvántartásban szerzett gyakorlat</w:t>
      </w:r>
    </w:p>
    <w:p w14:paraId="2BDE2281" w14:textId="0922662E" w:rsidR="004F3914" w:rsidRDefault="00056261" w:rsidP="005C4D1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munkatapasztalat</w:t>
      </w:r>
      <w:r w:rsidR="00A235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61DE904" w14:textId="435A37EA" w:rsidR="004F3914" w:rsidRPr="005D1B51" w:rsidRDefault="004F3914" w:rsidP="004F391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gol nyelvű szakmai dokumentumok kezeléséhez szükséges nyelvtudás</w:t>
      </w:r>
      <w:r w:rsidRPr="005D1B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9C9B878" w14:textId="77777777" w:rsidR="00021497" w:rsidRPr="00DB28D9" w:rsidRDefault="00021497" w:rsidP="000214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Amit kínálunk</w:t>
      </w: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: </w:t>
      </w:r>
    </w:p>
    <w:p w14:paraId="3AB6A797" w14:textId="77777777" w:rsidR="00021497" w:rsidRDefault="00021497" w:rsidP="000214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teljesítményt elismerő, versenyképes jövedelem</w:t>
      </w:r>
    </w:p>
    <w:p w14:paraId="0C481716" w14:textId="71A58BF7" w:rsidR="00021497" w:rsidRDefault="00021497" w:rsidP="000214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mai tudás </w:t>
      </w:r>
      <w:r w:rsidR="00242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képessége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 bővítésének a lehetősége</w:t>
      </w:r>
    </w:p>
    <w:p w14:paraId="76F76D93" w14:textId="5A730DCA" w:rsidR="00837ED3" w:rsidRDefault="00837ED3" w:rsidP="000214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mplex fejlesztési folyamatokban való aktív közreműködés </w:t>
      </w:r>
    </w:p>
    <w:p w14:paraId="5879E6F3" w14:textId="10EE62D4" w:rsidR="00021497" w:rsidRPr="00332A8F" w:rsidRDefault="00021497" w:rsidP="00332A8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ás a szakmai és a munkatársi beilleszkedésedben</w:t>
      </w:r>
    </w:p>
    <w:p w14:paraId="579DF089" w14:textId="77777777" w:rsidR="00021497" w:rsidRDefault="00021497" w:rsidP="000214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adatok függvényében home office munkavégzés lehetősége</w:t>
      </w:r>
    </w:p>
    <w:p w14:paraId="6121A610" w14:textId="77777777" w:rsidR="00021497" w:rsidRPr="005A4238" w:rsidRDefault="00021497" w:rsidP="000214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 viszonyulás a különböző élethelyzetekhez</w:t>
      </w:r>
    </w:p>
    <w:p w14:paraId="47873A05" w14:textId="245225AD" w:rsidR="00021497" w:rsidRDefault="00021497" w:rsidP="000214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onytalan időkben is biztos munkahely</w:t>
      </w:r>
    </w:p>
    <w:p w14:paraId="7E7C1C56" w14:textId="0CC17DFD" w:rsidR="00332A8F" w:rsidRPr="00021497" w:rsidRDefault="00332A8F" w:rsidP="0002149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rodai munkaidő H-CS 08.00-16.30, P 08.00-14-00</w:t>
      </w:r>
    </w:p>
    <w:p w14:paraId="23C7E122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Állás, munka területe(i):</w:t>
      </w:r>
    </w:p>
    <w:p w14:paraId="4614ADB1" w14:textId="77777777" w:rsidR="00AD6FD5" w:rsidRPr="00DB28D9" w:rsidRDefault="00AD6FD5" w:rsidP="00AD6F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énzügy, Könyvelés</w:t>
      </w:r>
    </w:p>
    <w:p w14:paraId="22583F10" w14:textId="77777777" w:rsidR="00AD6FD5" w:rsidRPr="00DB28D9" w:rsidRDefault="00AD6FD5" w:rsidP="00AD6F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 munkaidő</w:t>
      </w:r>
    </w:p>
    <w:p w14:paraId="2E780189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Szükséges tapasztalat:</w:t>
      </w:r>
    </w:p>
    <w:p w14:paraId="4CDFAB80" w14:textId="77777777" w:rsidR="00AD6FD5" w:rsidRPr="00DB28D9" w:rsidRDefault="00736FEF" w:rsidP="00AD6F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</w:t>
      </w:r>
      <w:r w:rsidR="00AD6FD5" w:rsidRPr="00DB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szakmai tapasztalat</w:t>
      </w:r>
    </w:p>
    <w:p w14:paraId="4505F0F1" w14:textId="77777777" w:rsidR="00AD6FD5" w:rsidRPr="00DB28D9" w:rsidRDefault="00AD6FD5" w:rsidP="00AD6F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DB28D9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Munkavégzés helye:</w:t>
      </w:r>
    </w:p>
    <w:p w14:paraId="0FF928F7" w14:textId="0823C203" w:rsidR="00041FBA" w:rsidRDefault="00041FBA" w:rsidP="00041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</w:t>
      </w:r>
    </w:p>
    <w:p w14:paraId="64A55648" w14:textId="77777777" w:rsidR="0050230A" w:rsidRDefault="0050230A" w:rsidP="0050230A">
      <w:pPr>
        <w:pStyle w:val="Cmsor3"/>
      </w:pPr>
      <w:r>
        <w:t>Jelentkezés módja:</w:t>
      </w:r>
    </w:p>
    <w:p w14:paraId="0FD31DA2" w14:textId="77777777" w:rsidR="003F239D" w:rsidRDefault="003F239D" w:rsidP="003F239D">
      <w:pPr>
        <w:pStyle w:val="contactinfo"/>
        <w:jc w:val="both"/>
        <w:rPr>
          <w:strike/>
        </w:rPr>
      </w:pPr>
      <w:r>
        <w:t xml:space="preserve">A fényképes önéletrajzát </w:t>
      </w:r>
      <w:r>
        <w:rPr>
          <w:rStyle w:val="Kiemels2"/>
        </w:rPr>
        <w:t>bruttó fizetési igény</w:t>
      </w:r>
      <w:r>
        <w:t xml:space="preserve">, valamint a </w:t>
      </w:r>
      <w:r>
        <w:rPr>
          <w:rStyle w:val="Kiemels2"/>
        </w:rPr>
        <w:t>levél tárgyában a pályázó nevével és a megpályázott pozíció</w:t>
      </w:r>
      <w:r>
        <w:t xml:space="preserve"> megjelölésével várjuk a </w:t>
      </w:r>
      <w:hyperlink r:id="rId6" w:history="1">
        <w:r>
          <w:rPr>
            <w:rStyle w:val="Hiperhivatkozs"/>
          </w:rPr>
          <w:t>hr@kre.hu</w:t>
        </w:r>
      </w:hyperlink>
      <w:r>
        <w:t xml:space="preserve"> e-mail címre.</w:t>
      </w:r>
    </w:p>
    <w:p w14:paraId="31248D38" w14:textId="77777777" w:rsidR="003F239D" w:rsidRDefault="003F239D" w:rsidP="003F239D">
      <w:pPr>
        <w:pStyle w:val="contactinfo"/>
        <w:jc w:val="both"/>
      </w:pPr>
      <w:r>
        <w:t xml:space="preserve">A pályázati anyagban foglalt személyes adatok kezelésével kapcsolatban a kre.hu/adatvedelem oldalon megtekinthető "Álláspályázatok adatkezelési tájékoztató" című dokumentumban találhat információkat. </w:t>
      </w:r>
      <w:r>
        <w:rPr>
          <w:b/>
          <w:bCs/>
        </w:rPr>
        <w:t>Tájékoztatjuk, hogy a pályázat érvényes benyújtásának feltétele a fenti dokumentum mellékletét képező, vagy azonos adattartalommal elkészített nyilatkozat pályázati anyaghoz történő csatolása.</w:t>
      </w:r>
    </w:p>
    <w:p w14:paraId="2CF23220" w14:textId="77777777" w:rsidR="00E436A9" w:rsidRPr="00DB28D9" w:rsidRDefault="00E436A9" w:rsidP="009E2130">
      <w:pPr>
        <w:pStyle w:val="contactinfo"/>
      </w:pPr>
    </w:p>
    <w:sectPr w:rsidR="00E436A9" w:rsidRPr="00DB2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5FF"/>
    <w:multiLevelType w:val="multilevel"/>
    <w:tmpl w:val="933C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91FE4"/>
    <w:multiLevelType w:val="multilevel"/>
    <w:tmpl w:val="68FA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014B7"/>
    <w:multiLevelType w:val="multilevel"/>
    <w:tmpl w:val="C12E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D0562"/>
    <w:multiLevelType w:val="hybridMultilevel"/>
    <w:tmpl w:val="81A66596"/>
    <w:lvl w:ilvl="0" w:tplc="040E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64C34B6E"/>
    <w:multiLevelType w:val="multilevel"/>
    <w:tmpl w:val="12A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2573B"/>
    <w:multiLevelType w:val="multilevel"/>
    <w:tmpl w:val="4FF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6103AC"/>
    <w:multiLevelType w:val="multilevel"/>
    <w:tmpl w:val="2396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2145C"/>
    <w:multiLevelType w:val="multilevel"/>
    <w:tmpl w:val="68C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284152">
    <w:abstractNumId w:val="6"/>
  </w:num>
  <w:num w:numId="2" w16cid:durableId="1374039563">
    <w:abstractNumId w:val="1"/>
  </w:num>
  <w:num w:numId="3" w16cid:durableId="119343971">
    <w:abstractNumId w:val="4"/>
  </w:num>
  <w:num w:numId="4" w16cid:durableId="1769931986">
    <w:abstractNumId w:val="7"/>
  </w:num>
  <w:num w:numId="5" w16cid:durableId="896665986">
    <w:abstractNumId w:val="0"/>
  </w:num>
  <w:num w:numId="6" w16cid:durableId="1160316505">
    <w:abstractNumId w:val="5"/>
  </w:num>
  <w:num w:numId="7" w16cid:durableId="1126046182">
    <w:abstractNumId w:val="2"/>
  </w:num>
  <w:num w:numId="8" w16cid:durableId="86074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FD5"/>
    <w:rsid w:val="00021497"/>
    <w:rsid w:val="00041FBA"/>
    <w:rsid w:val="00056261"/>
    <w:rsid w:val="000B0800"/>
    <w:rsid w:val="000D3F5C"/>
    <w:rsid w:val="000D471F"/>
    <w:rsid w:val="0018492A"/>
    <w:rsid w:val="001F1F59"/>
    <w:rsid w:val="00207872"/>
    <w:rsid w:val="00211DD2"/>
    <w:rsid w:val="00242D4C"/>
    <w:rsid w:val="00273089"/>
    <w:rsid w:val="002C49EC"/>
    <w:rsid w:val="002D30C3"/>
    <w:rsid w:val="002F1D87"/>
    <w:rsid w:val="00313E6B"/>
    <w:rsid w:val="00332A8F"/>
    <w:rsid w:val="00395164"/>
    <w:rsid w:val="003C19E6"/>
    <w:rsid w:val="003F239D"/>
    <w:rsid w:val="004335FE"/>
    <w:rsid w:val="0043417F"/>
    <w:rsid w:val="004F3914"/>
    <w:rsid w:val="0050230A"/>
    <w:rsid w:val="00533976"/>
    <w:rsid w:val="005C4D16"/>
    <w:rsid w:val="0068587B"/>
    <w:rsid w:val="00736FEF"/>
    <w:rsid w:val="00772432"/>
    <w:rsid w:val="00837ED3"/>
    <w:rsid w:val="008708AA"/>
    <w:rsid w:val="00873DFA"/>
    <w:rsid w:val="008E7949"/>
    <w:rsid w:val="008F1C6A"/>
    <w:rsid w:val="008F4476"/>
    <w:rsid w:val="009733C2"/>
    <w:rsid w:val="009B7486"/>
    <w:rsid w:val="009E2130"/>
    <w:rsid w:val="00A23511"/>
    <w:rsid w:val="00A5095A"/>
    <w:rsid w:val="00AD6FD5"/>
    <w:rsid w:val="00B47A2F"/>
    <w:rsid w:val="00C03A7A"/>
    <w:rsid w:val="00C379FF"/>
    <w:rsid w:val="00CD0A0A"/>
    <w:rsid w:val="00D62656"/>
    <w:rsid w:val="00DE1C67"/>
    <w:rsid w:val="00E31C88"/>
    <w:rsid w:val="00E436A9"/>
    <w:rsid w:val="00EB72C0"/>
    <w:rsid w:val="00EC3BE3"/>
    <w:rsid w:val="00EE65AA"/>
    <w:rsid w:val="00EF3930"/>
    <w:rsid w:val="00F31EB5"/>
    <w:rsid w:val="00F36B2D"/>
    <w:rsid w:val="00F6652B"/>
    <w:rsid w:val="00F84B80"/>
    <w:rsid w:val="00F85A4E"/>
    <w:rsid w:val="00FB48E8"/>
    <w:rsid w:val="00FC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E599E"/>
  <w15:docId w15:val="{CBCAA1EA-3986-46B7-B107-DA3C6BDF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6FD5"/>
  </w:style>
  <w:style w:type="paragraph" w:styleId="Cmsor3">
    <w:name w:val="heading 3"/>
    <w:basedOn w:val="Norml"/>
    <w:link w:val="Cmsor3Char"/>
    <w:uiPriority w:val="9"/>
    <w:qFormat/>
    <w:rsid w:val="00502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50230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contactinfo">
    <w:name w:val="contact_info"/>
    <w:basedOn w:val="Norml"/>
    <w:rsid w:val="0050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blokk">
    <w:name w:val="Block Text"/>
    <w:basedOn w:val="Norml"/>
    <w:rsid w:val="00772432"/>
    <w:pPr>
      <w:spacing w:before="80" w:after="80" w:line="240" w:lineRule="auto"/>
      <w:ind w:left="2124" w:right="397"/>
      <w:jc w:val="both"/>
    </w:pPr>
    <w:rPr>
      <w:rFonts w:ascii="Arial" w:eastAsia="Times New Roman" w:hAnsi="Arial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5095A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6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6FE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0214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214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2149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4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49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F84B80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3F23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kr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BAD6-3448-48D9-9822-9000A804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óné Németh Zsuzsanna</dc:creator>
  <cp:lastModifiedBy>Végh Lilla</cp:lastModifiedBy>
  <cp:revision>3</cp:revision>
  <cp:lastPrinted>2022-04-07T13:26:00Z</cp:lastPrinted>
  <dcterms:created xsi:type="dcterms:W3CDTF">2022-04-14T10:18:00Z</dcterms:created>
  <dcterms:modified xsi:type="dcterms:W3CDTF">2022-04-14T10:18:00Z</dcterms:modified>
</cp:coreProperties>
</file>